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2308" w14:textId="77777777" w:rsidR="007D1591" w:rsidRPr="00AA6361" w:rsidRDefault="006D51F4" w:rsidP="00AA6361">
      <w:pPr>
        <w:jc w:val="left"/>
        <w:rPr>
          <w:rFonts w:hint="default"/>
          <w:color w:val="auto"/>
          <w:u w:val="single"/>
        </w:rPr>
      </w:pPr>
      <w:r>
        <w:t>（別紙様式２）</w:t>
      </w:r>
    </w:p>
    <w:p w14:paraId="4907D068" w14:textId="77777777" w:rsidR="006D51F4" w:rsidRPr="007D1591" w:rsidRDefault="006D51F4" w:rsidP="007D1591">
      <w:pPr>
        <w:ind w:left="507" w:hanging="507"/>
      </w:pPr>
    </w:p>
    <w:p w14:paraId="4BD31234" w14:textId="77777777" w:rsidR="007D1591" w:rsidRPr="007D1591" w:rsidRDefault="006F29CF" w:rsidP="007D1591">
      <w:pPr>
        <w:ind w:left="507" w:hanging="507"/>
        <w:jc w:val="center"/>
        <w:rPr>
          <w:rFonts w:hint="default"/>
        </w:rPr>
      </w:pPr>
      <w:r w:rsidRPr="007D1591"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="007D1591" w:rsidRPr="007D1591">
        <w:t>推進事業収支計画書</w:t>
      </w:r>
    </w:p>
    <w:p w14:paraId="7B6E285C" w14:textId="77777777" w:rsidR="007D1591" w:rsidRPr="007D1591" w:rsidRDefault="007D1591" w:rsidP="007D1591">
      <w:pPr>
        <w:ind w:left="507" w:hanging="507"/>
        <w:rPr>
          <w:rFonts w:hint="default"/>
        </w:rPr>
      </w:pPr>
    </w:p>
    <w:p w14:paraId="4C0F3899" w14:textId="77777777" w:rsidR="007D1591" w:rsidRPr="007D1591" w:rsidRDefault="007D1591" w:rsidP="007D1591">
      <w:pPr>
        <w:wordWrap w:val="0"/>
        <w:jc w:val="right"/>
        <w:rPr>
          <w:rFonts w:hint="default"/>
        </w:rPr>
      </w:pPr>
      <w:r w:rsidRPr="007D1591">
        <w:t>教育委員会名</w:t>
      </w:r>
      <w:r w:rsidRPr="00BE6C75">
        <w:rPr>
          <w:u w:val="single"/>
        </w:rPr>
        <w:t xml:space="preserve">　　　　　　　　　　　　</w:t>
      </w:r>
      <w:r w:rsidRPr="007D1591">
        <w:t xml:space="preserve">　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2093"/>
        <w:gridCol w:w="3255"/>
        <w:gridCol w:w="2259"/>
        <w:tblGridChange w:id="0">
          <w:tblGrid>
            <w:gridCol w:w="1717"/>
            <w:gridCol w:w="2093"/>
            <w:gridCol w:w="3255"/>
            <w:gridCol w:w="2259"/>
          </w:tblGrid>
        </w:tblGridChange>
      </w:tblGrid>
      <w:tr w:rsidR="007D1591" w:rsidRPr="007D1591" w14:paraId="337192C0" w14:textId="77777777" w:rsidTr="00487C1C">
        <w:trPr>
          <w:trHeight w:val="64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B2410" w14:textId="77777777" w:rsidR="007D1591" w:rsidRPr="00F97FD1" w:rsidRDefault="007D1591" w:rsidP="00487C1C">
            <w:pPr>
              <w:jc w:val="center"/>
              <w:rPr>
                <w:rFonts w:hint="default"/>
              </w:rPr>
            </w:pPr>
            <w:r w:rsidRPr="00F97FD1">
              <w:t>費　目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37BE4" w14:textId="77777777" w:rsidR="007D1591" w:rsidRPr="00F97FD1" w:rsidRDefault="007D1591" w:rsidP="00487C1C">
            <w:pPr>
              <w:jc w:val="center"/>
              <w:rPr>
                <w:rFonts w:hint="default"/>
              </w:rPr>
            </w:pPr>
            <w:r w:rsidRPr="00F97FD1">
              <w:t>金　額（円）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D499E5" w14:textId="77777777" w:rsidR="007D1591" w:rsidRPr="00F97FD1" w:rsidRDefault="007D1591" w:rsidP="00593739">
            <w:pPr>
              <w:jc w:val="center"/>
              <w:rPr>
                <w:rFonts w:hint="default"/>
              </w:rPr>
            </w:pPr>
            <w:r w:rsidRPr="00F97FD1">
              <w:t>積　　算　　内　　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0A548" w14:textId="77777777" w:rsidR="007D1591" w:rsidRPr="007D1591" w:rsidRDefault="00593739" w:rsidP="00593739">
            <w:pPr>
              <w:jc w:val="center"/>
              <w:rPr>
                <w:rFonts w:hint="default"/>
              </w:rPr>
            </w:pPr>
            <w:r>
              <w:t>備</w:t>
            </w:r>
            <w:r w:rsidR="007D1591" w:rsidRPr="007D1591">
              <w:t>考</w:t>
            </w:r>
          </w:p>
        </w:tc>
      </w:tr>
      <w:tr w:rsidR="007D1591" w:rsidRPr="007D1591" w14:paraId="7441030F" w14:textId="77777777" w:rsidTr="00487C1C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79031" w14:textId="77777777" w:rsidR="007D1591" w:rsidRPr="00F97FD1" w:rsidRDefault="00F27979" w:rsidP="00487C1C">
            <w:pPr>
              <w:jc w:val="center"/>
            </w:pPr>
            <w:r w:rsidRPr="00487C1C">
              <w:t>謝　金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03635E" w14:textId="77777777" w:rsidR="007D1591" w:rsidRPr="00F97FD1" w:rsidRDefault="007D1591" w:rsidP="00487C1C">
            <w:pPr>
              <w:jc w:val="right"/>
              <w:rPr>
                <w:rFonts w:hint="default"/>
              </w:rPr>
            </w:pPr>
          </w:p>
          <w:p w14:paraId="7307F67F" w14:textId="77777777" w:rsidR="007D1591" w:rsidRPr="00F97FD1" w:rsidRDefault="007D1591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884ED1" w14:textId="77777777" w:rsidR="007D1591" w:rsidRPr="00F97FD1" w:rsidRDefault="007D1591" w:rsidP="007D1591">
            <w:pPr>
              <w:rPr>
                <w:rFonts w:hint="default"/>
              </w:rPr>
            </w:pPr>
          </w:p>
          <w:p w14:paraId="6F4451F5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92063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82C3D86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7D1591" w:rsidRPr="007D1591" w14:paraId="0779BB54" w14:textId="77777777" w:rsidTr="00487C1C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F5E4A" w14:textId="77777777" w:rsidR="007D1591" w:rsidRPr="00F97FD1" w:rsidRDefault="007D1591" w:rsidP="00487C1C">
            <w:pPr>
              <w:jc w:val="center"/>
            </w:pPr>
            <w:r w:rsidRPr="00F97FD1">
              <w:t>旅　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714939" w14:textId="77777777" w:rsidR="007D1591" w:rsidRPr="00F97FD1" w:rsidRDefault="007D1591" w:rsidP="00487C1C">
            <w:pPr>
              <w:jc w:val="right"/>
            </w:pPr>
          </w:p>
          <w:p w14:paraId="1012F1CB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D2A34E" w14:textId="77777777" w:rsidR="007D1591" w:rsidRPr="00F97FD1" w:rsidRDefault="007D1591" w:rsidP="007D1591">
            <w:pPr>
              <w:rPr>
                <w:rFonts w:hint="default"/>
              </w:rPr>
            </w:pPr>
          </w:p>
          <w:p w14:paraId="48CFC7C5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FA1A3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4C58D895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2C7AAE" w:rsidRPr="007D1591" w14:paraId="0BC61361" w14:textId="77777777" w:rsidTr="007960F5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427E8" w14:textId="77777777" w:rsidR="002C7AAE" w:rsidRPr="00F97FD1" w:rsidDel="00593739" w:rsidRDefault="002C7AAE" w:rsidP="002C7AAE">
            <w:pPr>
              <w:jc w:val="center"/>
            </w:pPr>
            <w:r w:rsidRPr="00F97FD1">
              <w:t>賃貸借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BD76E" w14:textId="77777777" w:rsidR="002C7AAE" w:rsidRPr="00F97FD1" w:rsidDel="00593739" w:rsidRDefault="002C7AAE" w:rsidP="007960F5">
            <w:pPr>
              <w:jc w:val="right"/>
              <w:rPr>
                <w:rFonts w:hint="default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94833C" w14:textId="77777777" w:rsidR="002C7AAE" w:rsidRPr="00F97FD1" w:rsidRDefault="002C7AAE" w:rsidP="007D1591">
            <w:pPr>
              <w:rPr>
                <w:rFonts w:hint="default"/>
              </w:rPr>
            </w:pPr>
          </w:p>
          <w:p w14:paraId="087B5A69" w14:textId="77777777" w:rsidR="002C7AAE" w:rsidRPr="00F97FD1" w:rsidRDefault="002C7AAE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817CD" w14:textId="77777777" w:rsidR="002C7AAE" w:rsidRPr="007D1591" w:rsidRDefault="002C7AAE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7D1591" w:rsidRPr="007D1591" w14:paraId="629F74D4" w14:textId="77777777" w:rsidTr="00487C1C">
        <w:trPr>
          <w:trHeight w:val="62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2261D" w14:textId="77777777" w:rsidR="007D1591" w:rsidRPr="00F97FD1" w:rsidRDefault="00F27979" w:rsidP="00487C1C">
            <w:pPr>
              <w:jc w:val="center"/>
            </w:pPr>
            <w:r w:rsidRPr="00F97FD1">
              <w:t>消耗品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CF104" w14:textId="77777777" w:rsidR="007D1591" w:rsidRPr="00F97FD1" w:rsidRDefault="007D1591" w:rsidP="00487C1C">
            <w:pPr>
              <w:ind w:right="964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16EF10" w14:textId="77777777" w:rsidR="002C7AAE" w:rsidRPr="00F97FD1" w:rsidRDefault="002C7AAE" w:rsidP="007D1591">
            <w:pPr>
              <w:rPr>
                <w:rFonts w:hint="default"/>
              </w:rPr>
            </w:pPr>
            <w:r w:rsidRPr="00F97FD1">
              <w:t>（事業用消耗品）</w:t>
            </w:r>
          </w:p>
          <w:p w14:paraId="5BDDECA9" w14:textId="77777777" w:rsidR="002C7AAE" w:rsidRPr="00F97FD1" w:rsidRDefault="002C7AAE" w:rsidP="007D1591"/>
          <w:p w14:paraId="6BCD03E8" w14:textId="77777777" w:rsidR="002C7AAE" w:rsidRPr="00F97FD1" w:rsidRDefault="002C7AAE" w:rsidP="007D1591">
            <w:pPr>
              <w:rPr>
                <w:rFonts w:hint="default"/>
              </w:rPr>
            </w:pPr>
            <w:r w:rsidRPr="00F97FD1">
              <w:t>（図書購入費）</w:t>
            </w:r>
          </w:p>
          <w:p w14:paraId="331BC66E" w14:textId="77777777" w:rsidR="002C7AAE" w:rsidRPr="00F97FD1" w:rsidRDefault="002C7AAE" w:rsidP="007D1591"/>
          <w:p w14:paraId="4B983A35" w14:textId="77777777" w:rsidR="00CC136E" w:rsidRPr="00F97FD1" w:rsidRDefault="002C7AAE" w:rsidP="007D1591">
            <w:r w:rsidRPr="00F97FD1">
              <w:t>（その他）</w:t>
            </w:r>
          </w:p>
          <w:p w14:paraId="29FDF1B3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E2FD4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CED9CA7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20587C" w:rsidRPr="007D1591" w14:paraId="19095E72" w14:textId="77777777" w:rsidTr="00487C1C">
        <w:trPr>
          <w:trHeight w:val="548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1D1C5" w14:textId="77777777" w:rsidR="0020587C" w:rsidRPr="00F97FD1" w:rsidRDefault="002C7AAE" w:rsidP="00487C1C">
            <w:pPr>
              <w:jc w:val="center"/>
            </w:pPr>
            <w:r w:rsidRPr="00F97FD1">
              <w:t>備品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9237E" w14:textId="77777777" w:rsidR="0020587C" w:rsidRPr="00F97FD1" w:rsidRDefault="0020587C" w:rsidP="00487C1C">
            <w:pPr>
              <w:jc w:val="right"/>
              <w:rPr>
                <w:rFonts w:hint="default"/>
              </w:rPr>
            </w:pPr>
          </w:p>
          <w:p w14:paraId="3E038A11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D47A3B" w14:textId="77777777" w:rsidR="00593739" w:rsidRPr="00F97FD1" w:rsidRDefault="00593739" w:rsidP="007D1591"/>
          <w:p w14:paraId="7A61EAEB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E3023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0587C" w:rsidRPr="007D1591" w14:paraId="1572AB47" w14:textId="77777777" w:rsidTr="00487C1C">
        <w:trPr>
          <w:trHeight w:val="699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909F1" w14:textId="77777777" w:rsidR="00593739" w:rsidRPr="00F97FD1" w:rsidRDefault="002C7AAE" w:rsidP="00487C1C">
            <w:pPr>
              <w:jc w:val="center"/>
            </w:pPr>
            <w:r w:rsidRPr="00F97FD1">
              <w:t>通信運搬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F23D1" w14:textId="77777777" w:rsidR="0020587C" w:rsidRPr="00F97FD1" w:rsidRDefault="0020587C" w:rsidP="00487C1C">
            <w:pPr>
              <w:jc w:val="right"/>
              <w:rPr>
                <w:rFonts w:hint="default"/>
              </w:rPr>
            </w:pPr>
          </w:p>
          <w:p w14:paraId="3D8DC46B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B51F42" w14:textId="77777777" w:rsidR="0020587C" w:rsidRPr="00F97FD1" w:rsidRDefault="0020587C" w:rsidP="007D1591">
            <w:pPr>
              <w:rPr>
                <w:rFonts w:hint="default"/>
              </w:rPr>
            </w:pPr>
          </w:p>
          <w:p w14:paraId="797CC70B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CE74F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0587C" w:rsidRPr="007D1591" w14:paraId="761F8739" w14:textId="77777777" w:rsidTr="00487C1C">
        <w:trPr>
          <w:trHeight w:val="681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173A5" w14:textId="77777777" w:rsidR="00593739" w:rsidRPr="00F97FD1" w:rsidRDefault="002C7AAE" w:rsidP="00487C1C">
            <w:pPr>
              <w:jc w:val="center"/>
            </w:pPr>
            <w:r w:rsidRPr="00F97FD1">
              <w:t>印刷製本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E6B43" w14:textId="77777777" w:rsidR="0020587C" w:rsidRPr="00F97FD1" w:rsidRDefault="0020587C" w:rsidP="00487C1C">
            <w:pPr>
              <w:jc w:val="right"/>
              <w:rPr>
                <w:rFonts w:hint="default"/>
              </w:rPr>
            </w:pPr>
          </w:p>
          <w:p w14:paraId="2A45DFF4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AD5BCC" w14:textId="77777777" w:rsidR="0020587C" w:rsidRPr="00F97FD1" w:rsidRDefault="0020587C" w:rsidP="007D1591">
            <w:pPr>
              <w:rPr>
                <w:rFonts w:hint="default"/>
              </w:rPr>
            </w:pPr>
          </w:p>
          <w:p w14:paraId="76A777E0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EB341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C7AAE" w:rsidRPr="007D1591" w14:paraId="6C01D165" w14:textId="77777777" w:rsidTr="007960F5">
        <w:trPr>
          <w:trHeight w:val="681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381E8" w14:textId="77777777" w:rsidR="002C7AAE" w:rsidRPr="00F97FD1" w:rsidRDefault="002C7AAE" w:rsidP="007960F5">
            <w:pPr>
              <w:jc w:val="center"/>
            </w:pPr>
            <w:r w:rsidRPr="00F97FD1">
              <w:t>雑役務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EB5FD8" w14:textId="77777777" w:rsidR="002C7AAE" w:rsidRPr="00F97FD1" w:rsidRDefault="002C7AAE" w:rsidP="007960F5">
            <w:pPr>
              <w:jc w:val="right"/>
              <w:rPr>
                <w:rFonts w:hint="defau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C8D502" w14:textId="77777777" w:rsidR="002C7AAE" w:rsidRPr="00F97FD1" w:rsidRDefault="002C7AAE" w:rsidP="007D1591">
            <w:pPr>
              <w:rPr>
                <w:rFonts w:hint="defaul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08B04" w14:textId="77777777" w:rsidR="002C7AAE" w:rsidRPr="007D1591" w:rsidRDefault="002C7AAE" w:rsidP="007D1591">
            <w:pPr>
              <w:rPr>
                <w:rFonts w:hint="default"/>
              </w:rPr>
            </w:pPr>
          </w:p>
        </w:tc>
      </w:tr>
      <w:tr w:rsidR="007D1591" w:rsidRPr="007D1591" w14:paraId="048D1C81" w14:textId="77777777" w:rsidTr="00487C1C">
        <w:trPr>
          <w:trHeight w:val="360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B11B2" w14:textId="77777777" w:rsidR="007D1591" w:rsidRPr="007D1591" w:rsidRDefault="007D1591" w:rsidP="00487C1C">
            <w:pPr>
              <w:jc w:val="center"/>
            </w:pPr>
            <w:r w:rsidRPr="007D1591">
              <w:t>合　計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292D6" w14:textId="77777777" w:rsidR="007D1591" w:rsidRPr="007D1591" w:rsidRDefault="007D1591" w:rsidP="00487C1C">
            <w:pPr>
              <w:jc w:val="right"/>
              <w:rPr>
                <w:rFonts w:hint="default"/>
              </w:rPr>
            </w:pPr>
          </w:p>
          <w:p w14:paraId="0777E5ED" w14:textId="77777777" w:rsidR="007D1591" w:rsidRPr="007D1591" w:rsidRDefault="007D1591" w:rsidP="00487C1C">
            <w:pPr>
              <w:jc w:val="right"/>
            </w:pP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BC61D5" w14:textId="77777777" w:rsidR="00593739" w:rsidRPr="007D1591" w:rsidRDefault="00593739" w:rsidP="007D1591"/>
          <w:p w14:paraId="5F01ECB6" w14:textId="77777777" w:rsidR="007D1591" w:rsidRPr="007D1591" w:rsidRDefault="007D1591" w:rsidP="007D1591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7E2F521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08E2EC3A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7D1591" w:rsidRPr="007D1591" w14:paraId="1D7FC9AB" w14:textId="77777777" w:rsidTr="00487C1C">
        <w:trPr>
          <w:trHeight w:val="360"/>
        </w:trPr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B3384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420B3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FA75362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6C712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</w:tbl>
    <w:p w14:paraId="4A686D94" w14:textId="77777777" w:rsidR="00AB5D4F" w:rsidRDefault="004A493A" w:rsidP="007960F5">
      <w:pPr>
        <w:ind w:right="1016"/>
        <w:rPr>
          <w:rFonts w:hint="default"/>
        </w:rPr>
      </w:pPr>
      <w:r>
        <w:t xml:space="preserve">　　　　　　　　　　　　　　　　　　</w:t>
      </w:r>
    </w:p>
    <w:p w14:paraId="2340930B" w14:textId="77777777" w:rsidR="002C7AAE" w:rsidRDefault="002C7AAE" w:rsidP="007960F5">
      <w:pPr>
        <w:ind w:right="1016"/>
      </w:pPr>
    </w:p>
    <w:p w14:paraId="7F55E363" w14:textId="77777777" w:rsidR="002C7AAE" w:rsidRDefault="002C7AAE" w:rsidP="007960F5">
      <w:pPr>
        <w:ind w:right="1016"/>
        <w:rPr>
          <w:rFonts w:hint="default"/>
        </w:rPr>
      </w:pPr>
    </w:p>
    <w:p w14:paraId="1D01375E" w14:textId="77777777" w:rsidR="002C7AAE" w:rsidRDefault="002C7AAE" w:rsidP="007960F5">
      <w:pPr>
        <w:ind w:right="1016"/>
        <w:rPr>
          <w:rFonts w:hint="default"/>
        </w:rPr>
      </w:pPr>
    </w:p>
    <w:p w14:paraId="52B5C1ED" w14:textId="77777777" w:rsidR="002C7AAE" w:rsidRDefault="002C7AAE" w:rsidP="007960F5">
      <w:pPr>
        <w:ind w:right="1016"/>
        <w:rPr>
          <w:rFonts w:hint="default"/>
        </w:rPr>
      </w:pPr>
    </w:p>
    <w:p w14:paraId="21DD8474" w14:textId="77777777" w:rsidR="002C7AAE" w:rsidRDefault="002C7AAE" w:rsidP="007960F5">
      <w:pPr>
        <w:ind w:right="1016"/>
      </w:pPr>
    </w:p>
    <w:p w14:paraId="4A2F2A6F" w14:textId="77777777" w:rsidR="007D1591" w:rsidRPr="007D1591" w:rsidRDefault="00AB5D4F" w:rsidP="00487C1C">
      <w:pPr>
        <w:ind w:right="1526"/>
        <w:jc w:val="center"/>
        <w:rPr>
          <w:rFonts w:hint="default"/>
        </w:rPr>
      </w:pPr>
      <w:r>
        <w:t xml:space="preserve">　　　　　　　　　　　</w:t>
      </w:r>
      <w:r w:rsidR="007D1591" w:rsidRPr="007D1591">
        <w:t>担当者氏名</w:t>
      </w:r>
    </w:p>
    <w:p w14:paraId="0E7BCB6E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所　属　　　　　　　　　　　　　　</w:t>
      </w:r>
    </w:p>
    <w:p w14:paraId="3E37EC0A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ＴＥＬ　　　　　　　　　　　　　　</w:t>
      </w:r>
    </w:p>
    <w:p w14:paraId="02671480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ＦＡＸ　　　　　　　　　　　　　　</w:t>
      </w:r>
    </w:p>
    <w:p w14:paraId="478A364F" w14:textId="77777777" w:rsidR="006D51F4" w:rsidRDefault="007D1591" w:rsidP="00487C1C">
      <w:pPr>
        <w:ind w:firstLineChars="1990" w:firstLine="4795"/>
        <w:rPr>
          <w:rFonts w:hint="default"/>
        </w:rPr>
      </w:pPr>
      <w:r w:rsidRPr="007D1591">
        <w:t xml:space="preserve">Ｅ-mail　　　　　　</w:t>
      </w:r>
    </w:p>
    <w:p w14:paraId="1C525D4E" w14:textId="77777777" w:rsidR="00A2314F" w:rsidRPr="00E567CA" w:rsidRDefault="00A2314F" w:rsidP="004A74EB"/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A425" w14:textId="77777777" w:rsidR="008C609F" w:rsidRDefault="008C609F">
      <w:pPr>
        <w:spacing w:before="327"/>
      </w:pPr>
      <w:r>
        <w:continuationSeparator/>
      </w:r>
    </w:p>
  </w:endnote>
  <w:endnote w:type="continuationSeparator" w:id="0">
    <w:p w14:paraId="6D01D6F6" w14:textId="77777777" w:rsidR="008C609F" w:rsidRDefault="008C609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48AD" w14:textId="77777777" w:rsidR="008C609F" w:rsidRDefault="008C609F">
      <w:pPr>
        <w:spacing w:before="327"/>
      </w:pPr>
      <w:r>
        <w:continuationSeparator/>
      </w:r>
    </w:p>
  </w:footnote>
  <w:footnote w:type="continuationSeparator" w:id="0">
    <w:p w14:paraId="1C9BD11E" w14:textId="77777777" w:rsidR="008C609F" w:rsidRDefault="008C609F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5469"/>
    <w:rsid w:val="00487C1C"/>
    <w:rsid w:val="0049087A"/>
    <w:rsid w:val="0049590D"/>
    <w:rsid w:val="004A493A"/>
    <w:rsid w:val="004A74EB"/>
    <w:rsid w:val="004E5AC9"/>
    <w:rsid w:val="005073C0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960F5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09F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661D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8B9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04d89ac49429e922da280ae5bd35f23f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8050d0414034d0eeba2f979170476c6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/>
  </documentManagement>
</p:properties>
</file>

<file path=customXml/itemProps1.xml><?xml version="1.0" encoding="utf-8"?>
<ds:datastoreItem xmlns:ds="http://schemas.openxmlformats.org/officeDocument/2006/customXml" ds:itemID="{1770BA04-A23F-4F32-9C73-2E5FA832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B27A-44B0-4F00-B64E-1C58ACD9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D30E0-0B5E-4259-B95E-8491E0B0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325FC-DB57-46F6-AB27-FC0F3C597F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5:00Z</dcterms:created>
  <dcterms:modified xsi:type="dcterms:W3CDTF">2025-09-26T00:05:00Z</dcterms:modified>
</cp:coreProperties>
</file>